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lastRenderedPageBreak/>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F770EB" w:rsidRDefault="00F72BD1"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8A2CF5" w:rsidRDefault="00F72BD1"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72BD1" w:rsidRPr="0057175B" w:rsidRDefault="00F72BD1"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72BD1" w:rsidRPr="0057175B" w:rsidRDefault="00F72BD1"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72BD1" w:rsidRPr="0057175B" w:rsidRDefault="00F72BD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72BD1"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5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9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3F28BB" w:rsidRDefault="00F72BD1"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F72BD1" w:rsidRPr="005A38F6" w:rsidRDefault="00F72BD1"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right="-57"/>
              <w:jc w:val="both"/>
              <w:rPr>
                <w:rFonts w:eastAsia="Calibri"/>
                <w:color w:val="000000"/>
                <w:sz w:val="28"/>
                <w:szCs w:val="28"/>
                <w:lang w:eastAsia="en-US"/>
              </w:rPr>
            </w:pPr>
            <w:r>
              <w:rPr>
                <w:rFonts w:eastAsia="Calibri"/>
                <w:sz w:val="28"/>
                <w:szCs w:val="28"/>
              </w:rPr>
              <w:t>Утратил силу</w:t>
            </w:r>
          </w:p>
        </w:tc>
      </w:tr>
      <w:tr w:rsidR="00F72BD1"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rPr>
                <w:iCs/>
                <w:color w:val="000000"/>
                <w:sz w:val="28"/>
                <w:szCs w:val="28"/>
              </w:rPr>
            </w:pPr>
            <w:r>
              <w:rPr>
                <w:rFonts w:eastAsia="Calibri"/>
                <w:sz w:val="28"/>
                <w:szCs w:val="28"/>
              </w:rPr>
              <w:t>Утратил силу</w:t>
            </w:r>
          </w:p>
        </w:tc>
      </w:tr>
      <w:tr w:rsidR="00F72BD1"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72BD1"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72BD1" w:rsidRPr="0057175B" w:rsidRDefault="00F72BD1"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Доступная среда»</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F72BD1" w:rsidRPr="0057175B" w:rsidRDefault="00F72BD1"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F72BD1"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72BD1"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72BD1" w:rsidRPr="0057175B" w:rsidRDefault="00F72BD1"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F72BD1" w:rsidRPr="0057175B" w:rsidRDefault="00F72BD1"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F72BD1" w:rsidRPr="0057175B" w:rsidRDefault="00F72BD1"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F72BD1"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F72BD1"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D31661" w:rsidRDefault="00F72BD1"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D31661" w:rsidRDefault="00F72BD1"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F72BD1" w:rsidRPr="0057175B" w:rsidRDefault="00F72BD1"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F72BD1" w:rsidRPr="0057175B" w:rsidRDefault="00F72BD1"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7B3F3D" w:rsidP="005E2EE6">
            <w:pPr>
              <w:ind w:left="-57" w:right="-57"/>
              <w:jc w:val="both"/>
              <w:rPr>
                <w:color w:val="000000"/>
                <w:sz w:val="28"/>
                <w:szCs w:val="28"/>
              </w:rPr>
            </w:pPr>
            <w:r>
              <w:rPr>
                <w:sz w:val="28"/>
                <w:szCs w:val="28"/>
              </w:rPr>
              <w:t>Расходы на предоставление субсидий</w:t>
            </w:r>
            <w:r w:rsidR="00F72BD1"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335A9D" w:rsidRDefault="005E0D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E0D28"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335A9D" w:rsidRDefault="003F178A"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F178A" w:rsidRPr="0057175B" w:rsidRDefault="003F178A"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F178A" w:rsidRPr="0057175B" w:rsidRDefault="003F178A"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604776" w:rsidRDefault="003F178A"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F178A" w:rsidRPr="00D83F6A" w:rsidRDefault="003F178A"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F178A" w:rsidRPr="00335A9D" w:rsidRDefault="003F178A"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F178A"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F178A" w:rsidRPr="0057175B" w:rsidRDefault="003F178A"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F178A" w:rsidRPr="0057175B" w:rsidRDefault="003F178A"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F178A" w:rsidRPr="0057175B" w:rsidRDefault="003F178A"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F178A" w:rsidRPr="0057175B" w:rsidRDefault="003F178A"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F178A" w:rsidRPr="0057175B" w:rsidRDefault="003F178A"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F178A" w:rsidRPr="0057175B" w:rsidRDefault="003F178A"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F178A" w:rsidRPr="0057175B" w:rsidRDefault="003F178A"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F178A"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F178A"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3F178A" w:rsidRPr="003F28BB" w:rsidRDefault="003F178A"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8A2CF5" w:rsidRDefault="003F178A"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F178A"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Волгодонская городская Дум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F178A" w:rsidRPr="0057175B" w:rsidRDefault="003F178A" w:rsidP="004A6119">
            <w:pPr>
              <w:ind w:left="-57" w:right="-57"/>
              <w:jc w:val="both"/>
              <w:rPr>
                <w:color w:val="000000"/>
                <w:sz w:val="28"/>
                <w:szCs w:val="28"/>
              </w:rPr>
            </w:pPr>
            <w:r w:rsidRPr="0057175B">
              <w:rPr>
                <w:color w:val="000000"/>
                <w:sz w:val="28"/>
                <w:szCs w:val="28"/>
              </w:rPr>
              <w:t>Иные непрограммные мероприятия</w:t>
            </w:r>
          </w:p>
        </w:tc>
      </w:tr>
      <w:tr w:rsidR="003F178A"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F178A" w:rsidRPr="00884F98" w:rsidRDefault="003F178A"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4A6119">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687192">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31" w:rsidRDefault="00D12131">
      <w:r>
        <w:separator/>
      </w:r>
    </w:p>
  </w:endnote>
  <w:endnote w:type="continuationSeparator" w:id="1">
    <w:p w:rsidR="00D12131" w:rsidRDefault="00D12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5368">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31" w:rsidRDefault="00D12131">
      <w:r>
        <w:separator/>
      </w:r>
    </w:p>
  </w:footnote>
  <w:footnote w:type="continuationSeparator" w:id="1">
    <w:p w:rsidR="00D12131" w:rsidRDefault="00D12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131"/>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368"/>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ED3F-AA08-4ACA-A4AF-CEEE98A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27</Words>
  <Characters>230434</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321</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4-11T13:01:00Z</dcterms:created>
  <dcterms:modified xsi:type="dcterms:W3CDTF">2019-04-11T13:01:00Z</dcterms:modified>
</cp:coreProperties>
</file>